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r, e, s, e, a, r, c, h,  , a, n, d,  , s, t, r, a, t, e, g, y, ,,  , t, e, a, m, ’, s,  , w, o, r, k, ,,  , s, c, i, e, n, c, e,  , t, e, a, m, ,,  , c, o, d, e,  , r, e, v, i, e, w, ,,  , s, o, f, t, w, a, r, e,  , a, n, d, /, o, r,  , r, e, p, e, a, t, a, b, l, e, ,,  , D, e, c, o, d, e, _, M, ’, s,  , d, a, t, a, ,,  , s, c, i, e, n, c, e,  , s, t, a, c, k, ,,  , c, o, m, p, u, t, i, n, g,  , a, n, d,  , d, a, t, a, ,,  , m, a, c, h, i, n, e,  , l, e, a, r, n, i, n, g, ,,  , o, p, p, o, r, t, u, n, i, t, i, e, s,  , a, n, d,  , b, u, s, i, n, e, s, s, ,,  , b, u, s, i, n, e, s, s,  , c, h, a, l, l, e, n, g, e, s, ,,  , p, r, o, d, u, c, t,  , t, e, a, m, ,,  , c, l, i, e, n, t,  , o, b, j, e, c, t, i, v, e, s, ,,  , m, a, n, a, g, e, m, e, n, t,  , e, x, p, e, r, i, e, n, c, e, ,,  , p, e, o, p, l, e,  , a, n, d,  , m, o, v, e, m, e, n, t, s, ,,  , s, t, a, t, i, s, t, i, c, s,  , a, n, d, /, o, r,  , m, a, c, h, i, n, e, ,,  , d, a, t, a,  , s, c, i, e, n, c, e, ,,  , g, r, o, w, t, h,  , o, p, p, o, r, t, u, n, i, t, i, e, s, ,,  , w, o, r, k,  , e, x, p, e, r, i, e, n, c, e, ,,  , r, e, v, i, e, w,  , a, n, d,  , m, e, n, t, o, r, s, h, i, p, ,,  , w, e, b,  , t, r, a, f, f, i, c, ,,  , s, t, a, t, i, s, t, i, c, s,  , a, n, d,  , m, a, c, h, i, n, e, ,,  , d, a, t, a,  , s, c, i, e, n, t, i, s, t, s, ,,  , m, e, d, i, a,  , s, i, t, e, s, ,,  , t, e, r, m,  , s, u, c, c, e, s, s, ,,  , c, l, a, s, s,  , t, o, o, l, s, ,,  , r, e, p, e, a, t, a, b, l, e,  , p, r, o, c, e, s, s, e, s, ,,  , w, o, r, k, f, l, o, w,  , a, n, d,  , o, f, f, e, r, i, n, g,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edia, Social Media</w:t>
      </w:r>
    </w:p>
    <w:p>
      <w:pPr>
        <w:pStyle w:val="Heading1"/>
      </w:pPr>
      <w:r>
        <w:t>Specialized Skills</w:t>
      </w:r>
    </w:p>
    <w:p>
      <w:r>
        <w:t>Natural Language Processing, Computer Vision, Deep Learning, Reinforcement Learning, Web Scraping, Data Imputation, Data Normalization, Data Labeling, Graph Analytics, Social Network Analysis, Quantum Computing, Federated Learning, Transfer Learning, Multi-task Learning,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